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8101" w14:textId="77777777" w:rsidR="00A50D14" w:rsidRPr="0053766E" w:rsidRDefault="00A50D14" w:rsidP="00A50D14">
      <w:pPr>
        <w:pStyle w:val="af2"/>
        <w:rPr>
          <w:rFonts w:ascii="游明朝" w:eastAsia="游明朝" w:hAnsi="游明朝" w:cs="Times New Roman"/>
          <w:szCs w:val="20"/>
        </w:rPr>
      </w:pPr>
      <w:bookmarkStart w:id="0" w:name="_Toc5811012"/>
      <w:bookmarkStart w:id="1" w:name="_Toc57143861"/>
      <w:bookmarkStart w:id="2" w:name="_Toc68179293"/>
      <w:r w:rsidRPr="0053766E">
        <w:rPr>
          <w:rFonts w:ascii="游明朝" w:eastAsia="游明朝" w:hAnsi="游明朝" w:cs="Times New Roman" w:hint="eastAsia"/>
          <w:szCs w:val="20"/>
        </w:rPr>
        <w:t>様式１</w:t>
      </w:r>
      <w:bookmarkEnd w:id="0"/>
      <w:bookmarkEnd w:id="1"/>
      <w:bookmarkEnd w:id="2"/>
    </w:p>
    <w:p w14:paraId="3664C1B9" w14:textId="77777777" w:rsidR="00772598" w:rsidRPr="00F97130" w:rsidRDefault="00772598" w:rsidP="00A50D14">
      <w:pPr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15B31666" w14:textId="44DD638B" w:rsidR="00772598" w:rsidRPr="00F97130" w:rsidRDefault="00F97130" w:rsidP="00F97130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F97130">
        <w:rPr>
          <w:rFonts w:ascii="游ゴシック" w:eastAsia="游ゴシック" w:hAnsi="游ゴシック" w:hint="eastAsia"/>
          <w:b/>
          <w:bCs/>
          <w:sz w:val="28"/>
          <w:szCs w:val="28"/>
        </w:rPr>
        <w:t>仮募集要項等に関する説明会および現地見学会参加申込書</w:t>
      </w:r>
      <w:bookmarkStart w:id="3" w:name="_GoBack"/>
      <w:bookmarkEnd w:id="3"/>
    </w:p>
    <w:p w14:paraId="25BC2503" w14:textId="22738FAC" w:rsidR="0053766E" w:rsidRPr="0053766E" w:rsidRDefault="0053766E" w:rsidP="0053766E">
      <w:pPr>
        <w:pStyle w:val="aff7"/>
        <w:jc w:val="righ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令和　　年　　月　　日</w:t>
      </w:r>
    </w:p>
    <w:p w14:paraId="30B4DE2D" w14:textId="77777777" w:rsidR="0053766E" w:rsidRPr="0053766E" w:rsidRDefault="0053766E" w:rsidP="00772598">
      <w:pPr>
        <w:rPr>
          <w:rFonts w:ascii="HGPｺﾞｼｯｸM" w:eastAsia="HGPｺﾞｼｯｸM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53766E" w14:paraId="45DFCF51" w14:textId="77777777" w:rsidTr="00AA0879">
        <w:trPr>
          <w:trHeight w:val="509"/>
        </w:trPr>
        <w:tc>
          <w:tcPr>
            <w:tcW w:w="2342" w:type="dxa"/>
            <w:gridSpan w:val="2"/>
            <w:vAlign w:val="center"/>
          </w:tcPr>
          <w:p w14:paraId="126F11D6" w14:textId="3078FCE8" w:rsidR="00772598" w:rsidRPr="0053766E" w:rsidRDefault="00AA0879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事業者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48F04DA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865C5A5" w14:textId="77777777" w:rsidTr="00AA0879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所 在 地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33156F9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C184587" w14:textId="77777777" w:rsidTr="00AA0879">
        <w:trPr>
          <w:trHeight w:val="642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40D29E52" w14:textId="77777777" w:rsidTr="00AA0879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2EDB953" w14:textId="77777777" w:rsidTr="00AA0879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53766E" w:rsidRDefault="00772598" w:rsidP="0063032D">
            <w:pPr>
              <w:ind w:firstLineChars="2000" w:firstLine="4200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内線（　　　　　）</w:t>
            </w:r>
          </w:p>
        </w:tc>
      </w:tr>
      <w:tr w:rsidR="00454586" w:rsidRPr="0053766E" w14:paraId="28A78BCB" w14:textId="77777777" w:rsidTr="00AA0879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2A0C78CE" w:rsidR="00772598" w:rsidRPr="0053766E" w:rsidRDefault="0053766E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F</w:t>
            </w:r>
            <w:r>
              <w:rPr>
                <w:rFonts w:ascii="HGPｺﾞｼｯｸM" w:eastAsia="HGPｺﾞｼｯｸM" w:hAnsi="ＭＳ 明朝"/>
                <w:sz w:val="22"/>
              </w:rPr>
              <w:t>AX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06F0506" w14:textId="77777777" w:rsidTr="00AA0879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5EDF02A0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Ｅ</w:t>
            </w:r>
            <w:r w:rsidR="0053766E">
              <w:rPr>
                <w:rFonts w:ascii="HGPｺﾞｼｯｸM" w:eastAsia="HGPｺﾞｼｯｸM" w:hAnsi="ＭＳ 明朝" w:hint="eastAsia"/>
                <w:sz w:val="22"/>
              </w:rPr>
              <w:t xml:space="preserve"> メール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2175DB55" w14:textId="77777777" w:rsidTr="00AA0879">
        <w:trPr>
          <w:trHeight w:val="660"/>
        </w:trPr>
        <w:tc>
          <w:tcPr>
            <w:tcW w:w="1171" w:type="dxa"/>
            <w:vMerge w:val="restart"/>
            <w:vAlign w:val="center"/>
          </w:tcPr>
          <w:p w14:paraId="3E20639D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参 加 者</w:t>
            </w:r>
          </w:p>
          <w:p w14:paraId="7B9A4CDC" w14:textId="73E34F20" w:rsidR="00772598" w:rsidRPr="0053766E" w:rsidRDefault="00462532" w:rsidP="00833771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3766E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833771" w:rsidRPr="0053766E">
              <w:rPr>
                <w:rFonts w:ascii="HGPｺﾞｼｯｸM" w:eastAsia="HGPｺﾞｼｯｸM" w:hint="eastAsia"/>
                <w:sz w:val="18"/>
                <w:szCs w:val="18"/>
              </w:rPr>
              <w:t>３</w:t>
            </w:r>
            <w:r w:rsidR="00772598" w:rsidRPr="0053766E">
              <w:rPr>
                <w:rFonts w:ascii="HGPｺﾞｼｯｸM" w:eastAsia="HGPｺﾞｼｯｸM" w:hint="eastAsia"/>
                <w:sz w:val="18"/>
                <w:szCs w:val="18"/>
              </w:rPr>
              <w:t>名まで）</w:t>
            </w:r>
          </w:p>
        </w:tc>
        <w:tc>
          <w:tcPr>
            <w:tcW w:w="1171" w:type="dxa"/>
            <w:vMerge w:val="restart"/>
            <w:vAlign w:val="center"/>
          </w:tcPr>
          <w:p w14:paraId="744CEA08" w14:textId="282C3DA5" w:rsidR="00772598" w:rsidRPr="0053766E" w:rsidRDefault="00772598" w:rsidP="00AA0879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説明会</w:t>
            </w:r>
            <w:r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45BB2E71" w14:textId="77777777" w:rsidR="00772598" w:rsidRPr="0053766E" w:rsidRDefault="00772598" w:rsidP="0063032D">
            <w:pPr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  <w:vAlign w:val="center"/>
          </w:tcPr>
          <w:p w14:paraId="38F17081" w14:textId="77777777" w:rsidR="00772598" w:rsidRPr="0053766E" w:rsidRDefault="00772598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54586" w:rsidRPr="0053766E" w14:paraId="4463B00C" w14:textId="77777777" w:rsidTr="00AA0879">
        <w:trPr>
          <w:trHeight w:val="661"/>
        </w:trPr>
        <w:tc>
          <w:tcPr>
            <w:tcW w:w="1171" w:type="dxa"/>
            <w:vMerge/>
            <w:vAlign w:val="center"/>
          </w:tcPr>
          <w:p w14:paraId="416C16E2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  <w:vAlign w:val="center"/>
          </w:tcPr>
          <w:p w14:paraId="7D691BFD" w14:textId="77777777" w:rsidR="00772598" w:rsidRPr="0053766E" w:rsidRDefault="00772598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54586" w:rsidRPr="0053766E" w14:paraId="24B570B0" w14:textId="77777777" w:rsidTr="00AA0879">
        <w:trPr>
          <w:trHeight w:val="660"/>
        </w:trPr>
        <w:tc>
          <w:tcPr>
            <w:tcW w:w="1171" w:type="dxa"/>
            <w:vMerge/>
            <w:vAlign w:val="center"/>
          </w:tcPr>
          <w:p w14:paraId="6D41AFE9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772598" w:rsidRPr="0053766E" w:rsidRDefault="00772598" w:rsidP="0063032D">
            <w:pPr>
              <w:pStyle w:val="afff2"/>
              <w:ind w:firstLineChars="50" w:firstLine="120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現　地</w:t>
            </w:r>
          </w:p>
          <w:p w14:paraId="6B7F148C" w14:textId="4CE05474" w:rsidR="00772598" w:rsidRPr="0053766E" w:rsidRDefault="00612EC6" w:rsidP="0063032D">
            <w:pPr>
              <w:pStyle w:val="afff2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見学</w:t>
            </w:r>
            <w:r w:rsidR="00772598" w:rsidRPr="0053766E">
              <w:rPr>
                <w:rFonts w:ascii="HGPｺﾞｼｯｸM" w:eastAsia="HGPｺﾞｼｯｸM" w:hAnsi="ＭＳ 明朝" w:hint="eastAsia"/>
                <w:sz w:val="24"/>
              </w:rPr>
              <w:t>会</w:t>
            </w:r>
            <w:r w:rsidR="00772598"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221AE9D7" w14:textId="77777777" w:rsidR="00772598" w:rsidRPr="0053766E" w:rsidRDefault="00772598" w:rsidP="0063032D">
            <w:pPr>
              <w:jc w:val="center"/>
              <w:rPr>
                <w:rFonts w:ascii="HGPｺﾞｼｯｸM" w:eastAsia="HGPｺﾞｼｯｸM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  <w:vAlign w:val="center"/>
          </w:tcPr>
          <w:p w14:paraId="7D89A615" w14:textId="77777777" w:rsidR="00772598" w:rsidRPr="0053766E" w:rsidRDefault="00772598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54586" w:rsidRPr="0053766E" w14:paraId="641B8D4C" w14:textId="77777777" w:rsidTr="00AA0879">
        <w:trPr>
          <w:trHeight w:val="661"/>
        </w:trPr>
        <w:tc>
          <w:tcPr>
            <w:tcW w:w="1171" w:type="dxa"/>
            <w:vMerge/>
            <w:vAlign w:val="center"/>
          </w:tcPr>
          <w:p w14:paraId="5FB0C98E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772598" w:rsidRPr="0053766E" w:rsidRDefault="00772598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  <w:vAlign w:val="center"/>
          </w:tcPr>
          <w:p w14:paraId="28872823" w14:textId="77777777" w:rsidR="00772598" w:rsidRPr="0053766E" w:rsidRDefault="00772598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54B2B582" w14:textId="3E60377C" w:rsidR="00772598" w:rsidRPr="0053766E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１　</w:t>
      </w:r>
      <w:r w:rsidR="00F97130">
        <w:rPr>
          <w:rFonts w:ascii="HGPｺﾞｼｯｸM" w:eastAsia="HGPｺﾞｼｯｸM" w:hAnsi="ＭＳ 明朝" w:hint="eastAsia"/>
        </w:rPr>
        <w:t>仮募集要項</w:t>
      </w:r>
      <w:r w:rsidRPr="0053766E">
        <w:rPr>
          <w:rFonts w:ascii="HGPｺﾞｼｯｸM" w:eastAsia="HGPｺﾞｼｯｸM" w:hAnsi="ＭＳ 明朝" w:hint="eastAsia"/>
        </w:rPr>
        <w:t>等は、各自でダウンロードし、説明会当日、御持参ください。</w:t>
      </w:r>
    </w:p>
    <w:p w14:paraId="66EA2E7D" w14:textId="74FB00C3" w:rsidR="00772598" w:rsidRPr="0053766E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２　</w:t>
      </w:r>
      <w:r w:rsidRPr="0053766E">
        <w:rPr>
          <w:rFonts w:ascii="HGPｺﾞｼｯｸM" w:eastAsia="HGPｺﾞｼｯｸM" w:hAnsi="ＭＳ 明朝" w:hint="eastAsia"/>
        </w:rPr>
        <w:t>説明会</w:t>
      </w:r>
      <w:r w:rsidR="00AA0879">
        <w:rPr>
          <w:rFonts w:ascii="HGPｺﾞｼｯｸM" w:eastAsia="HGPｺﾞｼｯｸM" w:hAnsi="ＭＳ 明朝" w:hint="eastAsia"/>
        </w:rPr>
        <w:t>およ</w:t>
      </w:r>
      <w:r w:rsidRPr="0053766E">
        <w:rPr>
          <w:rFonts w:ascii="HGPｺﾞｼｯｸM" w:eastAsia="HGPｺﾞｼｯｸM" w:hAnsi="ＭＳ 明朝" w:hint="eastAsia"/>
        </w:rPr>
        <w:t>び現地</w:t>
      </w:r>
      <w:r w:rsidR="00612EC6">
        <w:rPr>
          <w:rFonts w:ascii="HGPｺﾞｼｯｸM" w:eastAsia="HGPｺﾞｼｯｸM" w:hAnsi="ＭＳ 明朝" w:hint="eastAsia"/>
        </w:rPr>
        <w:t>見学</w:t>
      </w:r>
      <w:r w:rsidRPr="0053766E">
        <w:rPr>
          <w:rFonts w:ascii="HGPｺﾞｼｯｸM" w:eastAsia="HGPｺﾞｼｯｸM" w:hAnsi="ＭＳ 明朝" w:hint="eastAsia"/>
        </w:rPr>
        <w:t>会のそれぞれに、参加、不参加のいずれかを○で囲ってください。</w:t>
      </w:r>
    </w:p>
    <w:p w14:paraId="6360AB7E" w14:textId="1F8DBAE8" w:rsidR="001736BB" w:rsidRPr="0053766E" w:rsidRDefault="00CC3AAF">
      <w:pPr>
        <w:widowControl/>
        <w:jc w:val="lef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23431C06">
                <wp:simplePos x="0" y="0"/>
                <wp:positionH relativeFrom="margin">
                  <wp:posOffset>236840</wp:posOffset>
                </wp:positionH>
                <wp:positionV relativeFrom="paragraph">
                  <wp:posOffset>74590</wp:posOffset>
                </wp:positionV>
                <wp:extent cx="5475768" cy="2200940"/>
                <wp:effectExtent l="0" t="0" r="10795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768" cy="22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AA0879" w:rsidRPr="0053766E" w:rsidRDefault="00AA0879" w:rsidP="0053766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～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会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・現地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開催日程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</w:p>
                          <w:p w14:paraId="53A19BD7" w14:textId="2AA86AFD" w:rsidR="00AA0879" w:rsidRPr="0053766E" w:rsidRDefault="00AA0879" w:rsidP="0053766E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開催日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：令和５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５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15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月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0BF3559A" w:rsidR="00AA0879" w:rsidRPr="0053766E" w:rsidRDefault="00AA0879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説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明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】　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13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14時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（受付開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12時45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分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から）</w:t>
                            </w:r>
                          </w:p>
                          <w:p w14:paraId="64D5FF66" w14:textId="6AB063D8" w:rsidR="00AA0879" w:rsidRDefault="00AA0879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場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坂出市役所２階大会議室</w:t>
                            </w:r>
                          </w:p>
                          <w:p w14:paraId="2C686FC3" w14:textId="17156C33" w:rsidR="00AA0879" w:rsidRPr="0053766E" w:rsidRDefault="00AA0879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※説明会で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仮募集要項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等の配布は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行いません</w:t>
                            </w:r>
                          </w:p>
                          <w:p w14:paraId="4E421827" w14:textId="2D1A72BC" w:rsidR="00AA0879" w:rsidRPr="0053766E" w:rsidRDefault="00AA0879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※お越しの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際は公共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交通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機関をご利用ください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cr/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【現地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見学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会】　時　間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15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16時30分</w:t>
                            </w:r>
                          </w:p>
                          <w:p w14:paraId="4752FE41" w14:textId="1864EE5E" w:rsidR="00612EC6" w:rsidRDefault="00AA0879" w:rsidP="00612EC6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　　　　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場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所：</w:t>
                            </w:r>
                            <w:r w:rsidR="00612EC6">
                              <w:rPr>
                                <w:rFonts w:ascii="游ゴシック" w:eastAsia="游ゴシック" w:hAnsi="游ゴシック"/>
                              </w:rPr>
                              <w:t>坂出駅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前</w:t>
                            </w:r>
                            <w:r w:rsidR="00612EC6">
                              <w:rPr>
                                <w:rFonts w:ascii="游ゴシック" w:eastAsia="游ゴシック" w:hAnsi="游ゴシック"/>
                              </w:rPr>
                              <w:t>エリア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 w:rsidR="00612EC6">
                              <w:rPr>
                                <w:rFonts w:ascii="游ゴシック" w:eastAsia="游ゴシック" w:hAnsi="游ゴシック"/>
                              </w:rPr>
                              <w:t>坂出緩衝緑地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エリア</w:t>
                            </w:r>
                            <w:r w:rsidR="00612EC6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西</w:t>
                            </w:r>
                            <w:r w:rsidR="00612EC6">
                              <w:rPr>
                                <w:rFonts w:ascii="游ゴシック" w:eastAsia="游ゴシック" w:hAnsi="游ゴシック"/>
                              </w:rPr>
                              <w:t>運河</w:t>
                            </w:r>
                            <w:r w:rsidR="00612EC6">
                              <w:rPr>
                                <w:rFonts w:ascii="游ゴシック" w:eastAsia="游ゴシック" w:hAnsi="游ゴシック" w:hint="eastAsia"/>
                              </w:rPr>
                              <w:t>入船エリア</w:t>
                            </w:r>
                          </w:p>
                          <w:p w14:paraId="5F262EE9" w14:textId="74D44783" w:rsidR="00AA0879" w:rsidRPr="0053766E" w:rsidRDefault="00612EC6" w:rsidP="00612EC6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※各エリア</w:t>
                            </w: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に担当者を配置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8.65pt;margin-top:5.85pt;width:431.1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" fillcolor="white [3201]" strokeweight=".5pt">
                <v:textbox>
                  <w:txbxContent>
                    <w:p w14:paraId="1FEDF83B" w14:textId="32A01611" w:rsidR="00AA0879" w:rsidRPr="0053766E" w:rsidRDefault="00AA0879" w:rsidP="0053766E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～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会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・現地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開催日程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</w:p>
                    <w:p w14:paraId="53A19BD7" w14:textId="2AA86AFD" w:rsidR="00AA0879" w:rsidRPr="0053766E" w:rsidRDefault="00AA0879" w:rsidP="0053766E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開催日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：令和５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５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/>
                          <w:u w:val="single"/>
                        </w:rPr>
                        <w:t>15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日（</w:t>
                      </w:r>
                      <w:r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月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）</w:t>
                      </w:r>
                    </w:p>
                    <w:p w14:paraId="6C00A035" w14:textId="0BF3559A" w:rsidR="00AA0879" w:rsidRPr="0053766E" w:rsidRDefault="00AA0879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説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明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】　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13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～14時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（受付開始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12時45</w:t>
                      </w:r>
                      <w:r>
                        <w:rPr>
                          <w:rFonts w:ascii="游ゴシック" w:eastAsia="游ゴシック" w:hAnsi="游ゴシック"/>
                        </w:rPr>
                        <w:t>分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から）</w:t>
                      </w:r>
                    </w:p>
                    <w:p w14:paraId="64D5FF66" w14:textId="6AB063D8" w:rsidR="00AA0879" w:rsidRDefault="00AA0879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場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坂出市役所２階大会議室</w:t>
                      </w:r>
                    </w:p>
                    <w:p w14:paraId="2C686FC3" w14:textId="17156C33" w:rsidR="00AA0879" w:rsidRPr="0053766E" w:rsidRDefault="00AA0879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※説明会での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仮募集要項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等の配布は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行いません</w:t>
                      </w:r>
                    </w:p>
                    <w:p w14:paraId="4E421827" w14:textId="2D1A72BC" w:rsidR="00AA0879" w:rsidRPr="0053766E" w:rsidRDefault="00AA0879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※お越しの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際は公共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交通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機関をご利用ください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cr/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【現地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見学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会】　時　間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15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～16時30分</w:t>
                      </w:r>
                    </w:p>
                    <w:p w14:paraId="4752FE41" w14:textId="1864EE5E" w:rsidR="00612EC6" w:rsidRDefault="00AA0879" w:rsidP="00612EC6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　　　　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場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所：</w:t>
                      </w:r>
                      <w:r w:rsidR="00612EC6">
                        <w:rPr>
                          <w:rFonts w:ascii="游ゴシック" w:eastAsia="游ゴシック" w:hAnsi="游ゴシック"/>
                        </w:rPr>
                        <w:t>坂出駅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前</w:t>
                      </w:r>
                      <w:r w:rsidR="00612EC6">
                        <w:rPr>
                          <w:rFonts w:ascii="游ゴシック" w:eastAsia="游ゴシック" w:hAnsi="游ゴシック"/>
                        </w:rPr>
                        <w:t>エリア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r w:rsidR="00612EC6">
                        <w:rPr>
                          <w:rFonts w:ascii="游ゴシック" w:eastAsia="游ゴシック" w:hAnsi="游ゴシック"/>
                        </w:rPr>
                        <w:t>坂出緩衝緑地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エリア</w:t>
                      </w:r>
                      <w:r w:rsidR="00612EC6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西</w:t>
                      </w:r>
                      <w:r w:rsidR="00612EC6">
                        <w:rPr>
                          <w:rFonts w:ascii="游ゴシック" w:eastAsia="游ゴシック" w:hAnsi="游ゴシック"/>
                        </w:rPr>
                        <w:t>運河</w:t>
                      </w:r>
                      <w:r w:rsidR="00612EC6">
                        <w:rPr>
                          <w:rFonts w:ascii="游ゴシック" w:eastAsia="游ゴシック" w:hAnsi="游ゴシック" w:hint="eastAsia"/>
                        </w:rPr>
                        <w:t>入船エリア</w:t>
                      </w:r>
                    </w:p>
                    <w:p w14:paraId="5F262EE9" w14:textId="74D44783" w:rsidR="00AA0879" w:rsidRPr="0053766E" w:rsidRDefault="00612EC6" w:rsidP="00612EC6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　　　　　　　　　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※各エリア</w:t>
                      </w: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に担当者を配置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36BB" w:rsidRPr="0053766E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7A9E" w16cex:dateUtc="2023-04-10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E9F28" w16cid:durableId="27DE7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0989" w14:textId="77777777" w:rsidR="00AA0879" w:rsidRDefault="00AA0879" w:rsidP="00E03D28">
      <w:r>
        <w:separator/>
      </w:r>
    </w:p>
  </w:endnote>
  <w:endnote w:type="continuationSeparator" w:id="0">
    <w:p w14:paraId="599AD645" w14:textId="77777777" w:rsidR="00AA0879" w:rsidRDefault="00AA0879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4D0" w14:textId="5324C7DB" w:rsidR="00AA0879" w:rsidRDefault="00AA0879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AA0879" w:rsidRDefault="00AA0879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F82B" w14:textId="77777777" w:rsidR="00AA0879" w:rsidRDefault="00AA0879" w:rsidP="00E03D28">
      <w:r>
        <w:separator/>
      </w:r>
    </w:p>
  </w:footnote>
  <w:footnote w:type="continuationSeparator" w:id="0">
    <w:p w14:paraId="4E43F0DF" w14:textId="77777777" w:rsidR="00AA0879" w:rsidRDefault="00AA0879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6D0F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766E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2EC6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7E9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D1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79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1C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2A9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2975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6509"/>
    <w:rsid w:val="00ED721D"/>
    <w:rsid w:val="00ED730D"/>
    <w:rsid w:val="00ED7893"/>
    <w:rsid w:val="00EE017D"/>
    <w:rsid w:val="00EE0313"/>
    <w:rsid w:val="00EE2F9B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130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11AFE-0886-4A23-B6E2-808B2AC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4.xml><?xml version="1.0" encoding="utf-8"?>
<ds:datastoreItem xmlns:ds="http://schemas.openxmlformats.org/officeDocument/2006/customXml" ds:itemID="{D23BACD3-4E3F-462D-9E40-8F68BA9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町川 恵人</cp:lastModifiedBy>
  <cp:revision>6</cp:revision>
  <cp:lastPrinted>2023-05-01T09:24:00Z</cp:lastPrinted>
  <dcterms:created xsi:type="dcterms:W3CDTF">2021-04-19T06:21:00Z</dcterms:created>
  <dcterms:modified xsi:type="dcterms:W3CDTF">2023-05-01T09:24:00Z</dcterms:modified>
</cp:coreProperties>
</file>